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48253115" w:rsidR="006B4989" w:rsidRPr="00736AC2" w:rsidRDefault="0074032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BENEFICIARY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4032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BCAF69B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="009E0F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="009E0F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/d/yyyy" </w:instrText>
            </w:r>
            <w:r w:rsidR="009E0F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9E0F23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4/24/2023</w:t>
            </w:r>
            <w:r w:rsidR="009E0F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4032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4032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4032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4032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4032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4032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9E0F23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1CCE" w14:textId="77777777" w:rsidR="00674592" w:rsidRDefault="00674592" w:rsidP="002C1DEE">
      <w:r>
        <w:separator/>
      </w:r>
    </w:p>
  </w:endnote>
  <w:endnote w:type="continuationSeparator" w:id="0">
    <w:p w14:paraId="71308A3D" w14:textId="77777777" w:rsidR="00674592" w:rsidRDefault="00674592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997F" w14:textId="77777777" w:rsidR="00674592" w:rsidRDefault="00674592" w:rsidP="002C1DEE">
      <w:r>
        <w:separator/>
      </w:r>
    </w:p>
  </w:footnote>
  <w:footnote w:type="continuationSeparator" w:id="0">
    <w:p w14:paraId="4C36E62D" w14:textId="77777777" w:rsidR="00674592" w:rsidRDefault="00674592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D63EA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74592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40328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E0F23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80A05B-201D-4420-B41A-E173EF00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ary Invoice Template</dc:title>
  <dc:subject/>
  <dc:creator>InvoiceMaker.com</dc:creator>
  <cp:keywords/>
  <dc:description/>
  <cp:lastModifiedBy>Hansel Pupo</cp:lastModifiedBy>
  <cp:revision>3</cp:revision>
  <dcterms:created xsi:type="dcterms:W3CDTF">2020-01-18T11:35:00Z</dcterms:created>
  <dcterms:modified xsi:type="dcterms:W3CDTF">2023-04-24T19:08:00Z</dcterms:modified>
  <cp:category/>
</cp:coreProperties>
</file>